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C major K.545 for flute and guitar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C major K.545 for flute and 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45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onata in C major K.545 for flute and 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